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F57B3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06CDA" w:rsidRDefault="00406CD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2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42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F72E7" w:rsidRDefault="006F72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6F72E7" w:rsidRDefault="006F72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F72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2E7" w:rsidRDefault="006F72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2E7" w:rsidRDefault="006F72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6F72E7" w:rsidRDefault="006F72E7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F57B3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1F57B3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Default="006F72E7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F57B3" w:rsidRPr="00B47CAA" w:rsidTr="009219BF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B47CAA" w:rsidRDefault="001F57B3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B47CAA" w:rsidRDefault="001F57B3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F57B3" w:rsidRPr="00B47CAA" w:rsidTr="009219BF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B47CAA" w:rsidRDefault="001F57B3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7B3" w:rsidRPr="001F57B3" w:rsidRDefault="006F72E7" w:rsidP="009219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1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1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61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F72E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F57B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1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F57B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3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27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15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6F72E7">
        <w:rPr>
          <w:rFonts w:ascii="Times New Roman" w:eastAsia="Times New Roman" w:hAnsi="Times New Roman" w:cs="Times New Roman"/>
          <w:sz w:val="24"/>
          <w:szCs w:val="20"/>
        </w:rPr>
        <w:t>1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36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E6E75" w:rsidRDefault="002448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</w:tr>
    </w:tbl>
    <w:p w:rsidR="00406CDA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05786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05786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D55422" w:rsidRDefault="00694710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6E6208" w:rsidRDefault="0005786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bookmarkStart w:id="0" w:name="_GoBack"/>
        <w:bookmarkEnd w:id="0"/>
      </w:tr>
      <w:tr w:rsidR="006E620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Pr="000D34D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E6208">
              <w:rPr>
                <w:rFonts w:ascii="Times New Roman" w:eastAsia="Times New Roman" w:hAnsi="Times New Roman" w:cs="Times New Roman"/>
                <w:szCs w:val="24"/>
              </w:rPr>
              <w:t>Изготвени текущи  справки за 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Default="0005786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6E620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Pr="000D34D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E6208">
              <w:rPr>
                <w:rFonts w:ascii="Times New Roman" w:eastAsia="Times New Roman" w:hAnsi="Times New Roman" w:cs="Times New Roman"/>
                <w:szCs w:val="24"/>
              </w:rPr>
              <w:t>Проведен съвет по осиновява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208" w:rsidRDefault="006E62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4710" w:rsidRDefault="0069471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2448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Pr="00F55BB9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448C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4710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448C4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448C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2448C4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36A85" w:rsidRDefault="002448C4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36A85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B36A85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3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5344F" w:rsidRDefault="00A5344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D12B86" w:rsidRPr="001A7072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8C4" w:rsidRDefault="002448C4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8C4" w:rsidRDefault="002448C4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8C4" w:rsidRDefault="002448C4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B86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D12B86" w:rsidRPr="00D063DA" w:rsidRDefault="00D12B86" w:rsidP="00D12B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p w:rsidR="00796C33" w:rsidRPr="00744288" w:rsidRDefault="00796C33" w:rsidP="00D12B86">
      <w:pPr>
        <w:shd w:val="clear" w:color="auto" w:fill="FFFFFF"/>
        <w:spacing w:after="0" w:line="240" w:lineRule="auto"/>
        <w:ind w:right="39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13" w:rsidRDefault="00600D13" w:rsidP="007A674A">
      <w:pPr>
        <w:spacing w:after="0" w:line="240" w:lineRule="auto"/>
      </w:pPr>
      <w:r>
        <w:separator/>
      </w:r>
    </w:p>
  </w:endnote>
  <w:endnote w:type="continuationSeparator" w:id="0">
    <w:p w:rsidR="00600D13" w:rsidRDefault="00600D13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13" w:rsidRDefault="00600D13" w:rsidP="007A674A">
      <w:pPr>
        <w:spacing w:after="0" w:line="240" w:lineRule="auto"/>
      </w:pPr>
      <w:r>
        <w:separator/>
      </w:r>
    </w:p>
  </w:footnote>
  <w:footnote w:type="continuationSeparator" w:id="0">
    <w:p w:rsidR="00600D13" w:rsidRDefault="00600D13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7B3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8C4"/>
    <w:rsid w:val="002560CF"/>
    <w:rsid w:val="00261AC4"/>
    <w:rsid w:val="00262364"/>
    <w:rsid w:val="00271A61"/>
    <w:rsid w:val="002720C0"/>
    <w:rsid w:val="0027485F"/>
    <w:rsid w:val="00284356"/>
    <w:rsid w:val="002964F4"/>
    <w:rsid w:val="002A6131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36EE"/>
    <w:rsid w:val="005847ED"/>
    <w:rsid w:val="0059341A"/>
    <w:rsid w:val="00594D1F"/>
    <w:rsid w:val="005A06E2"/>
    <w:rsid w:val="005B4E69"/>
    <w:rsid w:val="005C03EB"/>
    <w:rsid w:val="005D49A5"/>
    <w:rsid w:val="005F41A6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58D3"/>
    <w:rsid w:val="00645912"/>
    <w:rsid w:val="00661E50"/>
    <w:rsid w:val="00682CEF"/>
    <w:rsid w:val="00684EE0"/>
    <w:rsid w:val="00690B5D"/>
    <w:rsid w:val="00691F36"/>
    <w:rsid w:val="00694710"/>
    <w:rsid w:val="006A7995"/>
    <w:rsid w:val="006D2095"/>
    <w:rsid w:val="006D2CC9"/>
    <w:rsid w:val="006E0980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5561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36C3"/>
    <w:rsid w:val="00835392"/>
    <w:rsid w:val="00837555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0505"/>
    <w:rsid w:val="008E2AD4"/>
    <w:rsid w:val="008E3070"/>
    <w:rsid w:val="008E30A6"/>
    <w:rsid w:val="008E501F"/>
    <w:rsid w:val="008F218E"/>
    <w:rsid w:val="008F3005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28EF"/>
    <w:rsid w:val="00965014"/>
    <w:rsid w:val="009670C9"/>
    <w:rsid w:val="00967331"/>
    <w:rsid w:val="009813A1"/>
    <w:rsid w:val="00986B1D"/>
    <w:rsid w:val="00986C15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1691"/>
    <w:rsid w:val="009C3CD7"/>
    <w:rsid w:val="009C5765"/>
    <w:rsid w:val="009D0CB4"/>
    <w:rsid w:val="009F2170"/>
    <w:rsid w:val="00A027B4"/>
    <w:rsid w:val="00A12579"/>
    <w:rsid w:val="00A372DB"/>
    <w:rsid w:val="00A40FDA"/>
    <w:rsid w:val="00A42FB9"/>
    <w:rsid w:val="00A4440A"/>
    <w:rsid w:val="00A5344F"/>
    <w:rsid w:val="00A539CC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E6B9F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36A85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28D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65774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F050B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08B6-3A57-444A-ACC9-11A8796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17</cp:revision>
  <cp:lastPrinted>2019-02-04T14:47:00Z</cp:lastPrinted>
  <dcterms:created xsi:type="dcterms:W3CDTF">2019-05-07T12:41:00Z</dcterms:created>
  <dcterms:modified xsi:type="dcterms:W3CDTF">2020-01-21T10:07:00Z</dcterms:modified>
</cp:coreProperties>
</file>